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FE664" w14:textId="64774E0B" w:rsidR="00393B44" w:rsidRPr="00393B44" w:rsidRDefault="00393B44" w:rsidP="00393B44">
      <w:pPr>
        <w:jc w:val="both"/>
        <w:rPr>
          <w:b/>
        </w:rPr>
      </w:pPr>
      <w:r w:rsidRPr="00393B44">
        <w:rPr>
          <w:b/>
        </w:rPr>
        <w:t>Załącznik nr 1 do Regulami</w:t>
      </w:r>
      <w:r w:rsidR="00B62F91">
        <w:rPr>
          <w:b/>
        </w:rPr>
        <w:t>nu rekrutacji i uczestnictwa w P</w:t>
      </w:r>
      <w:r w:rsidRPr="00393B44">
        <w:rPr>
          <w:b/>
        </w:rPr>
        <w:t xml:space="preserve">rojekcie </w:t>
      </w:r>
    </w:p>
    <w:p w14:paraId="705679E5" w14:textId="77777777" w:rsidR="00393B44" w:rsidRPr="00393B44" w:rsidRDefault="00393B44" w:rsidP="00393B44">
      <w:pPr>
        <w:jc w:val="both"/>
        <w:rPr>
          <w:b/>
        </w:rPr>
      </w:pPr>
    </w:p>
    <w:p w14:paraId="408F31DD" w14:textId="77777777" w:rsidR="00393B44" w:rsidRPr="00393B44" w:rsidRDefault="00393B44" w:rsidP="00393B44">
      <w:pPr>
        <w:jc w:val="both"/>
        <w:rPr>
          <w:b/>
        </w:rPr>
      </w:pPr>
    </w:p>
    <w:p w14:paraId="5078C5DF" w14:textId="77777777" w:rsidR="00393B44" w:rsidRPr="00393B44" w:rsidRDefault="00393B44" w:rsidP="00393B44">
      <w:pPr>
        <w:jc w:val="both"/>
        <w:rPr>
          <w:b/>
        </w:rPr>
      </w:pPr>
    </w:p>
    <w:p w14:paraId="444BED01" w14:textId="77777777" w:rsidR="00393B44" w:rsidRPr="00393B44" w:rsidRDefault="00393B44" w:rsidP="00393B44">
      <w:pPr>
        <w:jc w:val="both"/>
        <w:rPr>
          <w:b/>
        </w:rPr>
      </w:pPr>
      <w:r w:rsidRPr="00393B44">
        <w:rPr>
          <w:b/>
        </w:rPr>
        <w:t>Oświadczenie</w:t>
      </w:r>
    </w:p>
    <w:p w14:paraId="2FD015E8" w14:textId="3CB9E4DC" w:rsidR="00393B44" w:rsidRPr="00393B44" w:rsidRDefault="00393B44" w:rsidP="00393B44">
      <w:pPr>
        <w:jc w:val="both"/>
      </w:pPr>
      <w:r w:rsidRPr="00393B44">
        <w:t xml:space="preserve">Oświadczam, że zapoznałem/am się z treścią REGULAMINEM REKRUTACJI I UCZESTNICTWA W PROJEKCIE nr </w:t>
      </w:r>
      <w:r w:rsidR="00AF2D08" w:rsidRPr="00AF2D08">
        <w:t>2023-1-PL01-KA121-SCH-000135619</w:t>
      </w:r>
      <w:r>
        <w:t xml:space="preserve"> w ramach programu ERASMUS+, SEKTOR: Edukacja szkolna, AKCJA 1 „MOBILNOŚĆ EDUKACYJNA OSÓB” na podstawie przyznanej Akredytacji nr 2020-1-PL01-KA120-SCH-095275 realizowanego przez Zespół S</w:t>
      </w:r>
      <w:r w:rsidR="00B62F91">
        <w:t>zkół Techniczno-Informatycznych</w:t>
      </w:r>
      <w:r>
        <w:t xml:space="preserve"> im. Jana Nowaka-Jeziorańskiego w Łodzi </w:t>
      </w:r>
      <w:r w:rsidRPr="00393B44">
        <w:t xml:space="preserve">  oraz akceptuję zawarte w nim warunki:</w:t>
      </w:r>
    </w:p>
    <w:p w14:paraId="5CE53740" w14:textId="77777777" w:rsidR="00393B44" w:rsidRPr="00393B44" w:rsidRDefault="00393B44" w:rsidP="00393B44">
      <w:pPr>
        <w:jc w:val="both"/>
        <w:rPr>
          <w:b/>
        </w:rPr>
      </w:pPr>
    </w:p>
    <w:p w14:paraId="60858783" w14:textId="77777777" w:rsidR="00393B44" w:rsidRPr="00393B44" w:rsidRDefault="00393B44" w:rsidP="00393B44">
      <w:pPr>
        <w:jc w:val="both"/>
        <w:rPr>
          <w:b/>
        </w:rPr>
      </w:pPr>
    </w:p>
    <w:p w14:paraId="7DAC90B1" w14:textId="77777777" w:rsidR="00393B44" w:rsidRPr="00393B44" w:rsidRDefault="00393B44" w:rsidP="00393B44">
      <w:pPr>
        <w:jc w:val="both"/>
        <w:rPr>
          <w:b/>
        </w:rPr>
      </w:pPr>
    </w:p>
    <w:p w14:paraId="6037C9EA" w14:textId="31CE9E36" w:rsidR="00393B44" w:rsidRPr="00393B44" w:rsidRDefault="00393B44" w:rsidP="00393B44">
      <w:pPr>
        <w:jc w:val="both"/>
      </w:pPr>
      <w:r w:rsidRPr="00393B44">
        <w:t xml:space="preserve">……………………………………………………………..       </w:t>
      </w:r>
      <w:r w:rsidR="00AF2D08">
        <w:tab/>
      </w:r>
      <w:r w:rsidR="00AF2D08">
        <w:tab/>
      </w:r>
      <w:r w:rsidRPr="00393B44">
        <w:t xml:space="preserve">       …………………………………………………………………………….</w:t>
      </w:r>
    </w:p>
    <w:p w14:paraId="72A005ED" w14:textId="671BB2CC" w:rsidR="001436F4" w:rsidRPr="00AF2D08" w:rsidRDefault="00393B44" w:rsidP="00AF2D08">
      <w:pPr>
        <w:jc w:val="both"/>
        <w:rPr>
          <w:rStyle w:val="FontStyle16"/>
          <w:rFonts w:asciiTheme="minorHAnsi" w:hAnsiTheme="minorHAnsi" w:cstheme="minorBidi"/>
          <w:color w:val="auto"/>
        </w:rPr>
        <w:sectPr w:rsidR="001436F4" w:rsidRPr="00AF2D08" w:rsidSect="00E03E1B">
          <w:headerReference w:type="default" r:id="rId8"/>
          <w:footerReference w:type="default" r:id="rId9"/>
          <w:pgSz w:w="11905" w:h="16837"/>
          <w:pgMar w:top="1668" w:right="848" w:bottom="1440" w:left="851" w:header="567" w:footer="353" w:gutter="0"/>
          <w:cols w:space="60"/>
          <w:noEndnote/>
        </w:sectPr>
      </w:pPr>
      <w:r w:rsidRPr="00393B44">
        <w:t xml:space="preserve">Miejscowość, data                                                           </w:t>
      </w:r>
      <w:r w:rsidR="00AF2D08">
        <w:t xml:space="preserve">          </w:t>
      </w:r>
      <w:r w:rsidR="00AF2D08">
        <w:tab/>
      </w:r>
      <w:r w:rsidR="00AF2D08">
        <w:tab/>
        <w:t xml:space="preserve">        Podpis uczestni</w:t>
      </w:r>
      <w:r w:rsidR="00D85D08">
        <w:t>k</w:t>
      </w:r>
      <w:r w:rsidR="00B62F91">
        <w:t>a</w:t>
      </w:r>
      <w:bookmarkStart w:id="0" w:name="_GoBack"/>
      <w:bookmarkEnd w:id="0"/>
    </w:p>
    <w:p w14:paraId="54A411C8" w14:textId="6CB475C0" w:rsidR="005E4386" w:rsidRPr="003279E0" w:rsidRDefault="005E4386" w:rsidP="00D85D08">
      <w:pPr>
        <w:rPr>
          <w:rFonts w:cstheme="minorHAnsi"/>
        </w:rPr>
      </w:pPr>
    </w:p>
    <w:sectPr w:rsidR="005E4386" w:rsidRPr="003279E0" w:rsidSect="000A71C0">
      <w:headerReference w:type="default" r:id="rId10"/>
      <w:footerReference w:type="default" r:id="rId11"/>
      <w:pgSz w:w="11906" w:h="16838"/>
      <w:pgMar w:top="1018" w:right="1274" w:bottom="851" w:left="709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F1CE8" w14:textId="77777777" w:rsidR="00336ED8" w:rsidRDefault="00336ED8" w:rsidP="00EC7524">
      <w:pPr>
        <w:spacing w:after="0" w:line="240" w:lineRule="auto"/>
      </w:pPr>
      <w:r>
        <w:separator/>
      </w:r>
    </w:p>
  </w:endnote>
  <w:endnote w:type="continuationSeparator" w:id="0">
    <w:p w14:paraId="2D66374F" w14:textId="77777777" w:rsidR="00336ED8" w:rsidRDefault="00336ED8" w:rsidP="00EC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302880"/>
      <w:docPartObj>
        <w:docPartGallery w:val="Page Numbers (Bottom of Page)"/>
        <w:docPartUnique/>
      </w:docPartObj>
    </w:sdtPr>
    <w:sdtEndPr/>
    <w:sdtContent>
      <w:p w14:paraId="4B148690" w14:textId="03CE208B" w:rsidR="00FD2211" w:rsidRDefault="00DB5198" w:rsidP="00407380">
        <w:pPr>
          <w:pStyle w:val="Stopka"/>
          <w:jc w:val="center"/>
        </w:pPr>
        <w:r>
          <w:fldChar w:fldCharType="begin"/>
        </w:r>
        <w:r w:rsidR="006E210E">
          <w:instrText xml:space="preserve"> PAGE   \* MERGEFORMAT </w:instrText>
        </w:r>
        <w:r>
          <w:fldChar w:fldCharType="separate"/>
        </w:r>
        <w:r w:rsidR="00B62F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786FD9" w14:textId="4DD071F5" w:rsidR="00473506" w:rsidRPr="000F5FB8" w:rsidRDefault="00473506" w:rsidP="00473506">
    <w:pPr>
      <w:pStyle w:val="Stopka"/>
      <w:jc w:val="center"/>
      <w:rPr>
        <w:rFonts w:asciiTheme="majorHAnsi" w:hAnsiTheme="majorHAnsi" w:cstheme="majorHAnsi"/>
        <w:sz w:val="18"/>
        <w:szCs w:val="18"/>
      </w:rPr>
    </w:pPr>
    <w:r w:rsidRPr="000F5FB8">
      <w:rPr>
        <w:rFonts w:asciiTheme="majorHAnsi" w:hAnsiTheme="majorHAnsi" w:cstheme="majorHAnsi"/>
        <w:sz w:val="18"/>
        <w:szCs w:val="18"/>
      </w:rPr>
      <w:t xml:space="preserve">PROJEKT nr </w:t>
    </w:r>
    <w:r w:rsidR="00AF2D08" w:rsidRPr="00AF2D08">
      <w:rPr>
        <w:rFonts w:asciiTheme="majorHAnsi" w:hAnsiTheme="majorHAnsi" w:cstheme="majorHAnsi"/>
        <w:sz w:val="18"/>
        <w:szCs w:val="18"/>
      </w:rPr>
      <w:t>2023-1-PL01-KA121-SCH-000135619</w:t>
    </w:r>
  </w:p>
  <w:p w14:paraId="6E67DDCD" w14:textId="77777777" w:rsidR="00473506" w:rsidRPr="000F5FB8" w:rsidRDefault="00473506" w:rsidP="00473506">
    <w:pPr>
      <w:pStyle w:val="Stopka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w</w:t>
    </w:r>
    <w:r w:rsidRPr="000F5FB8">
      <w:rPr>
        <w:rFonts w:asciiTheme="majorHAnsi" w:hAnsiTheme="majorHAnsi" w:cstheme="majorHAnsi"/>
        <w:sz w:val="18"/>
        <w:szCs w:val="18"/>
      </w:rPr>
      <w:t xml:space="preserve"> ramach programu ERAS</w:t>
    </w:r>
    <w:r>
      <w:rPr>
        <w:rFonts w:asciiTheme="majorHAnsi" w:hAnsiTheme="majorHAnsi" w:cstheme="majorHAnsi"/>
        <w:sz w:val="18"/>
        <w:szCs w:val="18"/>
      </w:rPr>
      <w:t xml:space="preserve">MUS+, SEKTOR: Edukacja szkolna, </w:t>
    </w:r>
    <w:r w:rsidRPr="000F5FB8">
      <w:rPr>
        <w:rFonts w:asciiTheme="majorHAnsi" w:hAnsiTheme="majorHAnsi" w:cstheme="majorHAnsi"/>
        <w:sz w:val="18"/>
        <w:szCs w:val="18"/>
      </w:rPr>
      <w:t>AKCJA 1 „MOBILNOŚĆ EDUKACYJNA OSÓB”</w:t>
    </w:r>
  </w:p>
  <w:p w14:paraId="21B4F8FC" w14:textId="77777777" w:rsidR="00473506" w:rsidRPr="000F5FB8" w:rsidRDefault="00473506" w:rsidP="00473506">
    <w:pPr>
      <w:pStyle w:val="Stopka"/>
      <w:jc w:val="center"/>
      <w:rPr>
        <w:rFonts w:asciiTheme="majorHAnsi" w:hAnsiTheme="majorHAnsi" w:cstheme="majorHAnsi"/>
        <w:sz w:val="18"/>
        <w:szCs w:val="18"/>
      </w:rPr>
    </w:pPr>
    <w:r w:rsidRPr="000F5FB8">
      <w:rPr>
        <w:rFonts w:asciiTheme="majorHAnsi" w:hAnsiTheme="majorHAnsi" w:cstheme="majorHAnsi"/>
        <w:sz w:val="18"/>
        <w:szCs w:val="18"/>
      </w:rPr>
      <w:t>na podstawie przyznanej Akredytacji nr 2020-1-PL01-KA120-SCH-095275</w:t>
    </w:r>
  </w:p>
  <w:p w14:paraId="27A60DD3" w14:textId="7944A6F3" w:rsidR="00FD2211" w:rsidRPr="00473506" w:rsidRDefault="00473506" w:rsidP="00473506">
    <w:pPr>
      <w:pStyle w:val="Stopka"/>
      <w:jc w:val="center"/>
      <w:rPr>
        <w:rStyle w:val="FontStyle17"/>
        <w:rFonts w:asciiTheme="majorHAnsi" w:hAnsiTheme="majorHAnsi" w:cstheme="majorHAnsi"/>
        <w:color w:val="auto"/>
        <w:sz w:val="18"/>
        <w:szCs w:val="18"/>
      </w:rPr>
    </w:pPr>
    <w:r w:rsidRPr="000F5FB8">
      <w:rPr>
        <w:rFonts w:asciiTheme="majorHAnsi" w:hAnsiTheme="majorHAnsi" w:cstheme="majorHAnsi"/>
        <w:sz w:val="18"/>
        <w:szCs w:val="18"/>
      </w:rPr>
      <w:t>realizowanego przez Zespół Sz</w:t>
    </w:r>
    <w:r w:rsidR="00B62F91">
      <w:rPr>
        <w:rFonts w:asciiTheme="majorHAnsi" w:hAnsiTheme="majorHAnsi" w:cstheme="majorHAnsi"/>
        <w:sz w:val="18"/>
        <w:szCs w:val="18"/>
      </w:rPr>
      <w:t>kół Techniczno-Informatycznych</w:t>
    </w:r>
    <w:r>
      <w:rPr>
        <w:rFonts w:asciiTheme="majorHAnsi" w:hAnsiTheme="majorHAnsi" w:cstheme="majorHAnsi"/>
        <w:sz w:val="18"/>
        <w:szCs w:val="18"/>
      </w:rPr>
      <w:t xml:space="preserve"> </w:t>
    </w:r>
    <w:r w:rsidRPr="000F5FB8">
      <w:rPr>
        <w:rFonts w:asciiTheme="majorHAnsi" w:hAnsiTheme="majorHAnsi" w:cstheme="majorHAnsi"/>
        <w:sz w:val="18"/>
        <w:szCs w:val="18"/>
      </w:rPr>
      <w:t>im. Jana Nowaka-Jeziorańskiego w Łodz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74467" w14:textId="77777777" w:rsidR="000A71C0" w:rsidRPr="00D85D08" w:rsidRDefault="000A71C0" w:rsidP="00D85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09F36" w14:textId="77777777" w:rsidR="00336ED8" w:rsidRDefault="00336ED8" w:rsidP="00EC7524">
      <w:pPr>
        <w:spacing w:after="0" w:line="240" w:lineRule="auto"/>
      </w:pPr>
      <w:r>
        <w:separator/>
      </w:r>
    </w:p>
  </w:footnote>
  <w:footnote w:type="continuationSeparator" w:id="0">
    <w:p w14:paraId="20C7C674" w14:textId="77777777" w:rsidR="00336ED8" w:rsidRDefault="00336ED8" w:rsidP="00EC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2D69" w14:textId="08A7FC10" w:rsidR="00FD2211" w:rsidRDefault="00F156B5" w:rsidP="00407380">
    <w:pPr>
      <w:pStyle w:val="Nagwek"/>
      <w:tabs>
        <w:tab w:val="clear" w:pos="4536"/>
        <w:tab w:val="clear" w:pos="9072"/>
        <w:tab w:val="left" w:pos="4590"/>
      </w:tabs>
    </w:pPr>
    <w:r w:rsidRPr="00F70BE8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3FD39E8A" wp14:editId="758C2930">
          <wp:simplePos x="0" y="0"/>
          <wp:positionH relativeFrom="margin">
            <wp:posOffset>5632450</wp:posOffset>
          </wp:positionH>
          <wp:positionV relativeFrom="paragraph">
            <wp:posOffset>-213360</wp:posOffset>
          </wp:positionV>
          <wp:extent cx="781050" cy="698500"/>
          <wp:effectExtent l="0" t="0" r="0" b="6350"/>
          <wp:wrapSquare wrapText="bothSides"/>
          <wp:docPr id="5" name="Obraz 5" descr="C:\Users\Magda\Downloads\nowe_logo_zst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ownloads\nowe_logo_zsti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0BE8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98718D4" wp14:editId="083824B1">
          <wp:simplePos x="0" y="0"/>
          <wp:positionH relativeFrom="column">
            <wp:posOffset>-228600</wp:posOffset>
          </wp:positionH>
          <wp:positionV relativeFrom="paragraph">
            <wp:posOffset>-220980</wp:posOffset>
          </wp:positionV>
          <wp:extent cx="3895200" cy="696677"/>
          <wp:effectExtent l="0" t="0" r="0" b="8255"/>
          <wp:wrapSquare wrapText="bothSides"/>
          <wp:docPr id="6" name="Obraz 6" descr="D:\__PROJEKTY_UE_\_2023_uczen\info_www_fb\logo\Horizontal\JPEG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_PROJEKTY_UE_\_2023_uczen\info_www_fb\logo\Horizontal\JPEG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200" cy="696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21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3589F" w14:textId="24C45E37" w:rsidR="00EC7524" w:rsidRPr="00D85D08" w:rsidRDefault="00EC7524" w:rsidP="00D85D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92E"/>
    <w:multiLevelType w:val="hybridMultilevel"/>
    <w:tmpl w:val="6706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7E5C"/>
    <w:multiLevelType w:val="hybridMultilevel"/>
    <w:tmpl w:val="C272403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D52784"/>
    <w:multiLevelType w:val="hybridMultilevel"/>
    <w:tmpl w:val="8C6A2482"/>
    <w:lvl w:ilvl="0" w:tplc="4622D7E8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3215"/>
    <w:multiLevelType w:val="hybridMultilevel"/>
    <w:tmpl w:val="1CBA6112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B515904"/>
    <w:multiLevelType w:val="multilevel"/>
    <w:tmpl w:val="83F6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E0390D"/>
    <w:multiLevelType w:val="hybridMultilevel"/>
    <w:tmpl w:val="4A4A4EE4"/>
    <w:lvl w:ilvl="0" w:tplc="E6DAE2C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24AE8"/>
    <w:multiLevelType w:val="hybridMultilevel"/>
    <w:tmpl w:val="0DEC5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66E24"/>
    <w:multiLevelType w:val="hybridMultilevel"/>
    <w:tmpl w:val="B852CA80"/>
    <w:lvl w:ilvl="0" w:tplc="DC66B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86"/>
    <w:rsid w:val="00000D2A"/>
    <w:rsid w:val="00017E47"/>
    <w:rsid w:val="00026130"/>
    <w:rsid w:val="00030D52"/>
    <w:rsid w:val="000330DB"/>
    <w:rsid w:val="00041229"/>
    <w:rsid w:val="00044F28"/>
    <w:rsid w:val="000506AE"/>
    <w:rsid w:val="00050736"/>
    <w:rsid w:val="00052116"/>
    <w:rsid w:val="00063302"/>
    <w:rsid w:val="00065FB7"/>
    <w:rsid w:val="0006749C"/>
    <w:rsid w:val="000909D9"/>
    <w:rsid w:val="00090B76"/>
    <w:rsid w:val="00096163"/>
    <w:rsid w:val="000A6A89"/>
    <w:rsid w:val="000A71C0"/>
    <w:rsid w:val="000B33EA"/>
    <w:rsid w:val="000C19D6"/>
    <w:rsid w:val="000C19E8"/>
    <w:rsid w:val="000C36BE"/>
    <w:rsid w:val="000C5234"/>
    <w:rsid w:val="000C58F3"/>
    <w:rsid w:val="000C61EF"/>
    <w:rsid w:val="000E3528"/>
    <w:rsid w:val="000E3C21"/>
    <w:rsid w:val="000F2658"/>
    <w:rsid w:val="00100189"/>
    <w:rsid w:val="001053C4"/>
    <w:rsid w:val="00107054"/>
    <w:rsid w:val="00124D65"/>
    <w:rsid w:val="001321D2"/>
    <w:rsid w:val="001349C5"/>
    <w:rsid w:val="00136125"/>
    <w:rsid w:val="001436F4"/>
    <w:rsid w:val="00153E74"/>
    <w:rsid w:val="001724EE"/>
    <w:rsid w:val="00190446"/>
    <w:rsid w:val="00190D64"/>
    <w:rsid w:val="001973F4"/>
    <w:rsid w:val="001A2DCD"/>
    <w:rsid w:val="001A6B51"/>
    <w:rsid w:val="001A76B8"/>
    <w:rsid w:val="001B29F4"/>
    <w:rsid w:val="001B57DA"/>
    <w:rsid w:val="001B65D2"/>
    <w:rsid w:val="001B66F4"/>
    <w:rsid w:val="001C0FA9"/>
    <w:rsid w:val="001C641C"/>
    <w:rsid w:val="001D16B6"/>
    <w:rsid w:val="001E0160"/>
    <w:rsid w:val="001E637D"/>
    <w:rsid w:val="001F5531"/>
    <w:rsid w:val="002007D3"/>
    <w:rsid w:val="0020139E"/>
    <w:rsid w:val="002036F2"/>
    <w:rsid w:val="00204FA9"/>
    <w:rsid w:val="00210F28"/>
    <w:rsid w:val="00213B29"/>
    <w:rsid w:val="00221E98"/>
    <w:rsid w:val="0024390E"/>
    <w:rsid w:val="002651CE"/>
    <w:rsid w:val="00273792"/>
    <w:rsid w:val="00276F70"/>
    <w:rsid w:val="00294F93"/>
    <w:rsid w:val="002A406E"/>
    <w:rsid w:val="002B23FF"/>
    <w:rsid w:val="002B7AE5"/>
    <w:rsid w:val="002C42AB"/>
    <w:rsid w:val="002E5AD0"/>
    <w:rsid w:val="002F7377"/>
    <w:rsid w:val="002F7AC1"/>
    <w:rsid w:val="00314C60"/>
    <w:rsid w:val="003170F1"/>
    <w:rsid w:val="0032764A"/>
    <w:rsid w:val="003279E0"/>
    <w:rsid w:val="00333934"/>
    <w:rsid w:val="00336ED8"/>
    <w:rsid w:val="003504AD"/>
    <w:rsid w:val="003538E0"/>
    <w:rsid w:val="00366412"/>
    <w:rsid w:val="00366820"/>
    <w:rsid w:val="00380118"/>
    <w:rsid w:val="00392DBC"/>
    <w:rsid w:val="00393656"/>
    <w:rsid w:val="00393B44"/>
    <w:rsid w:val="00397993"/>
    <w:rsid w:val="00397A2E"/>
    <w:rsid w:val="003D2AEC"/>
    <w:rsid w:val="003D4B2A"/>
    <w:rsid w:val="003E3440"/>
    <w:rsid w:val="003F296E"/>
    <w:rsid w:val="00410B4D"/>
    <w:rsid w:val="004112BD"/>
    <w:rsid w:val="00412330"/>
    <w:rsid w:val="00414DED"/>
    <w:rsid w:val="004310E4"/>
    <w:rsid w:val="004368B7"/>
    <w:rsid w:val="00437AC2"/>
    <w:rsid w:val="004454DA"/>
    <w:rsid w:val="00450150"/>
    <w:rsid w:val="00473506"/>
    <w:rsid w:val="00475338"/>
    <w:rsid w:val="00480769"/>
    <w:rsid w:val="00496ED9"/>
    <w:rsid w:val="004B01B3"/>
    <w:rsid w:val="004C45DF"/>
    <w:rsid w:val="004E63DB"/>
    <w:rsid w:val="004F0EAD"/>
    <w:rsid w:val="004F341B"/>
    <w:rsid w:val="004F4679"/>
    <w:rsid w:val="005002F7"/>
    <w:rsid w:val="00506C40"/>
    <w:rsid w:val="005109D4"/>
    <w:rsid w:val="00511F05"/>
    <w:rsid w:val="00513EE2"/>
    <w:rsid w:val="00517F02"/>
    <w:rsid w:val="00534572"/>
    <w:rsid w:val="00537BAD"/>
    <w:rsid w:val="005439D9"/>
    <w:rsid w:val="00550510"/>
    <w:rsid w:val="00557214"/>
    <w:rsid w:val="00560DC2"/>
    <w:rsid w:val="00562B3B"/>
    <w:rsid w:val="0056376C"/>
    <w:rsid w:val="00565E2D"/>
    <w:rsid w:val="00567F52"/>
    <w:rsid w:val="00571F8B"/>
    <w:rsid w:val="00585776"/>
    <w:rsid w:val="005C6645"/>
    <w:rsid w:val="005D5233"/>
    <w:rsid w:val="005D5EE9"/>
    <w:rsid w:val="005E0EFD"/>
    <w:rsid w:val="005E188D"/>
    <w:rsid w:val="005E1B6E"/>
    <w:rsid w:val="005E4386"/>
    <w:rsid w:val="005F0424"/>
    <w:rsid w:val="00600FDB"/>
    <w:rsid w:val="0060297F"/>
    <w:rsid w:val="00614AEB"/>
    <w:rsid w:val="00656902"/>
    <w:rsid w:val="00663FEA"/>
    <w:rsid w:val="00666B37"/>
    <w:rsid w:val="006701A3"/>
    <w:rsid w:val="00680CBB"/>
    <w:rsid w:val="00695B6C"/>
    <w:rsid w:val="006A5B5C"/>
    <w:rsid w:val="006A722B"/>
    <w:rsid w:val="006B0E7A"/>
    <w:rsid w:val="006B2FAB"/>
    <w:rsid w:val="006B35C2"/>
    <w:rsid w:val="006C1B5E"/>
    <w:rsid w:val="006C4F95"/>
    <w:rsid w:val="006D490A"/>
    <w:rsid w:val="006D79D0"/>
    <w:rsid w:val="006E210E"/>
    <w:rsid w:val="0070506C"/>
    <w:rsid w:val="00710307"/>
    <w:rsid w:val="00713691"/>
    <w:rsid w:val="00720A62"/>
    <w:rsid w:val="0072371D"/>
    <w:rsid w:val="007408DA"/>
    <w:rsid w:val="0074442D"/>
    <w:rsid w:val="0075351A"/>
    <w:rsid w:val="007554A2"/>
    <w:rsid w:val="0076207F"/>
    <w:rsid w:val="00762E42"/>
    <w:rsid w:val="00764CEE"/>
    <w:rsid w:val="007671FA"/>
    <w:rsid w:val="007700AB"/>
    <w:rsid w:val="007748E5"/>
    <w:rsid w:val="00785894"/>
    <w:rsid w:val="00790CB9"/>
    <w:rsid w:val="00796096"/>
    <w:rsid w:val="007A38FA"/>
    <w:rsid w:val="007A5DE8"/>
    <w:rsid w:val="007A63AA"/>
    <w:rsid w:val="007A6874"/>
    <w:rsid w:val="007C013E"/>
    <w:rsid w:val="007D2B6E"/>
    <w:rsid w:val="007E2039"/>
    <w:rsid w:val="007E400E"/>
    <w:rsid w:val="007F04D0"/>
    <w:rsid w:val="007F46AB"/>
    <w:rsid w:val="00825ADC"/>
    <w:rsid w:val="008570B4"/>
    <w:rsid w:val="00862E56"/>
    <w:rsid w:val="008645F7"/>
    <w:rsid w:val="00875E0E"/>
    <w:rsid w:val="008920A7"/>
    <w:rsid w:val="00894BF3"/>
    <w:rsid w:val="00896D7F"/>
    <w:rsid w:val="008A1284"/>
    <w:rsid w:val="008A2BD4"/>
    <w:rsid w:val="008A6F61"/>
    <w:rsid w:val="008A7A9D"/>
    <w:rsid w:val="008D30B6"/>
    <w:rsid w:val="008E3E2F"/>
    <w:rsid w:val="00922FA9"/>
    <w:rsid w:val="00926B87"/>
    <w:rsid w:val="0093103C"/>
    <w:rsid w:val="00933C53"/>
    <w:rsid w:val="009359D3"/>
    <w:rsid w:val="009411AD"/>
    <w:rsid w:val="00942082"/>
    <w:rsid w:val="00952B3D"/>
    <w:rsid w:val="009703FF"/>
    <w:rsid w:val="00973668"/>
    <w:rsid w:val="00974AEB"/>
    <w:rsid w:val="009758A2"/>
    <w:rsid w:val="009A3967"/>
    <w:rsid w:val="009A5BDC"/>
    <w:rsid w:val="009B26E2"/>
    <w:rsid w:val="009C17AF"/>
    <w:rsid w:val="009C2C7B"/>
    <w:rsid w:val="009D3EFE"/>
    <w:rsid w:val="009D4EF9"/>
    <w:rsid w:val="00A03DC8"/>
    <w:rsid w:val="00A10A24"/>
    <w:rsid w:val="00A16D38"/>
    <w:rsid w:val="00A21388"/>
    <w:rsid w:val="00A22954"/>
    <w:rsid w:val="00A23082"/>
    <w:rsid w:val="00A313D4"/>
    <w:rsid w:val="00A353E0"/>
    <w:rsid w:val="00A42B3F"/>
    <w:rsid w:val="00A45C56"/>
    <w:rsid w:val="00A50477"/>
    <w:rsid w:val="00A51D0E"/>
    <w:rsid w:val="00A52C57"/>
    <w:rsid w:val="00A54444"/>
    <w:rsid w:val="00A572EA"/>
    <w:rsid w:val="00A73D79"/>
    <w:rsid w:val="00A76991"/>
    <w:rsid w:val="00A76D75"/>
    <w:rsid w:val="00A86101"/>
    <w:rsid w:val="00A93710"/>
    <w:rsid w:val="00A93A6C"/>
    <w:rsid w:val="00A952A3"/>
    <w:rsid w:val="00A95503"/>
    <w:rsid w:val="00AB377E"/>
    <w:rsid w:val="00AB7BBC"/>
    <w:rsid w:val="00AC799C"/>
    <w:rsid w:val="00AD1CE3"/>
    <w:rsid w:val="00AE1E94"/>
    <w:rsid w:val="00AE6402"/>
    <w:rsid w:val="00AF2D08"/>
    <w:rsid w:val="00AF3867"/>
    <w:rsid w:val="00B02594"/>
    <w:rsid w:val="00B06047"/>
    <w:rsid w:val="00B15E68"/>
    <w:rsid w:val="00B27AFA"/>
    <w:rsid w:val="00B32075"/>
    <w:rsid w:val="00B32C8C"/>
    <w:rsid w:val="00B361D3"/>
    <w:rsid w:val="00B46873"/>
    <w:rsid w:val="00B5433B"/>
    <w:rsid w:val="00B55414"/>
    <w:rsid w:val="00B61751"/>
    <w:rsid w:val="00B62F91"/>
    <w:rsid w:val="00B65DA7"/>
    <w:rsid w:val="00B8041E"/>
    <w:rsid w:val="00B849F5"/>
    <w:rsid w:val="00BB2054"/>
    <w:rsid w:val="00BC1AD4"/>
    <w:rsid w:val="00C12BF7"/>
    <w:rsid w:val="00C15F9C"/>
    <w:rsid w:val="00C23EE0"/>
    <w:rsid w:val="00C3788C"/>
    <w:rsid w:val="00C44797"/>
    <w:rsid w:val="00C534AC"/>
    <w:rsid w:val="00C7757A"/>
    <w:rsid w:val="00C86DFB"/>
    <w:rsid w:val="00CA066D"/>
    <w:rsid w:val="00CA49DC"/>
    <w:rsid w:val="00CB0225"/>
    <w:rsid w:val="00CB62BD"/>
    <w:rsid w:val="00CC1577"/>
    <w:rsid w:val="00CC5D0F"/>
    <w:rsid w:val="00CD5BAA"/>
    <w:rsid w:val="00CE772D"/>
    <w:rsid w:val="00CF2A4F"/>
    <w:rsid w:val="00D02347"/>
    <w:rsid w:val="00D02665"/>
    <w:rsid w:val="00D028C1"/>
    <w:rsid w:val="00D14E35"/>
    <w:rsid w:val="00D20BA1"/>
    <w:rsid w:val="00D23A99"/>
    <w:rsid w:val="00D3583C"/>
    <w:rsid w:val="00D50FE8"/>
    <w:rsid w:val="00D65C91"/>
    <w:rsid w:val="00D65DDA"/>
    <w:rsid w:val="00D65F42"/>
    <w:rsid w:val="00D85D08"/>
    <w:rsid w:val="00D96D7A"/>
    <w:rsid w:val="00DA39EB"/>
    <w:rsid w:val="00DB5198"/>
    <w:rsid w:val="00E01BA3"/>
    <w:rsid w:val="00E03E1B"/>
    <w:rsid w:val="00E17C53"/>
    <w:rsid w:val="00E22174"/>
    <w:rsid w:val="00E23A49"/>
    <w:rsid w:val="00E40809"/>
    <w:rsid w:val="00E57038"/>
    <w:rsid w:val="00E63305"/>
    <w:rsid w:val="00E65D72"/>
    <w:rsid w:val="00E76F89"/>
    <w:rsid w:val="00E90370"/>
    <w:rsid w:val="00E9241D"/>
    <w:rsid w:val="00E96DFB"/>
    <w:rsid w:val="00E97DCD"/>
    <w:rsid w:val="00EA43E6"/>
    <w:rsid w:val="00EA5DA8"/>
    <w:rsid w:val="00EA6F23"/>
    <w:rsid w:val="00EB3968"/>
    <w:rsid w:val="00EB498F"/>
    <w:rsid w:val="00EC01D0"/>
    <w:rsid w:val="00EC7524"/>
    <w:rsid w:val="00ED027C"/>
    <w:rsid w:val="00ED50D1"/>
    <w:rsid w:val="00ED71A1"/>
    <w:rsid w:val="00F06700"/>
    <w:rsid w:val="00F156B5"/>
    <w:rsid w:val="00F254F5"/>
    <w:rsid w:val="00F328B1"/>
    <w:rsid w:val="00F508D7"/>
    <w:rsid w:val="00F63A24"/>
    <w:rsid w:val="00F73515"/>
    <w:rsid w:val="00F76AC9"/>
    <w:rsid w:val="00F774A7"/>
    <w:rsid w:val="00F841D9"/>
    <w:rsid w:val="00F84D9F"/>
    <w:rsid w:val="00F922DF"/>
    <w:rsid w:val="00FA2073"/>
    <w:rsid w:val="00FB5482"/>
    <w:rsid w:val="00FB5563"/>
    <w:rsid w:val="00FC2D37"/>
    <w:rsid w:val="00FD2211"/>
    <w:rsid w:val="00FD3201"/>
    <w:rsid w:val="00FD717C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DC04B"/>
  <w15:docId w15:val="{415F11B7-6398-448C-ADA3-A4718176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438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002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524"/>
  </w:style>
  <w:style w:type="paragraph" w:styleId="Stopka">
    <w:name w:val="footer"/>
    <w:basedOn w:val="Normalny"/>
    <w:link w:val="StopkaZnak"/>
    <w:uiPriority w:val="99"/>
    <w:unhideWhenUsed/>
    <w:rsid w:val="00EC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524"/>
  </w:style>
  <w:style w:type="paragraph" w:styleId="Tekstdymka">
    <w:name w:val="Balloon Text"/>
    <w:basedOn w:val="Normalny"/>
    <w:link w:val="TekstdymkaZnak"/>
    <w:uiPriority w:val="99"/>
    <w:semiHidden/>
    <w:unhideWhenUsed/>
    <w:rsid w:val="00EC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524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ny"/>
    <w:uiPriority w:val="99"/>
    <w:rsid w:val="000A71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0A71C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Normalny"/>
    <w:uiPriority w:val="99"/>
    <w:rsid w:val="00FD2211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D2211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FD22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FD2211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D2211"/>
    <w:pPr>
      <w:spacing w:after="0" w:line="240" w:lineRule="auto"/>
    </w:pPr>
    <w:rPr>
      <w:rFonts w:ascii="Calibri"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03E1B"/>
    <w:rPr>
      <w:b/>
      <w:bCs/>
    </w:rPr>
  </w:style>
  <w:style w:type="character" w:styleId="Uwydatnienie">
    <w:name w:val="Emphasis"/>
    <w:uiPriority w:val="20"/>
    <w:qFormat/>
    <w:rsid w:val="00A73D7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67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E804-B597-4EA4-B11B-8D3D3446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dmin</cp:lastModifiedBy>
  <cp:revision>2</cp:revision>
  <cp:lastPrinted>2017-11-17T08:36:00Z</cp:lastPrinted>
  <dcterms:created xsi:type="dcterms:W3CDTF">2023-11-16T13:04:00Z</dcterms:created>
  <dcterms:modified xsi:type="dcterms:W3CDTF">2023-11-16T13:04:00Z</dcterms:modified>
</cp:coreProperties>
</file>